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2ADC26D9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3046AE" wp14:editId="5ACB13CB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BFAF" id="Text Box 28" o:spid="_x0000_s1028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77777777" w:rsidR="005C714C" w:rsidRPr="005C714C" w:rsidRDefault="005C714C" w:rsidP="002565CD">
            <w:pPr>
              <w:ind w:firstLineChars="350" w:firstLine="630"/>
              <w:rPr>
                <w:sz w:val="18"/>
                <w:szCs w:val="18"/>
              </w:rPr>
            </w:pPr>
            <w:r w:rsidRPr="005C714C">
              <w:rPr>
                <w:rFonts w:hint="eastAsia"/>
                <w:sz w:val="18"/>
                <w:szCs w:val="18"/>
              </w:rPr>
              <w:t>●●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4FAF6073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="001A15A3">
              <w:rPr>
                <w:rFonts w:ascii="ＭＳ 明朝" w:hAnsi="ＭＳ 明朝" w:hint="eastAsia"/>
                <w:noProof/>
                <w:szCs w:val="16"/>
              </w:rPr>
              <w:t>行政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6AF4806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1A15A3">
              <w:rPr>
                <w:rFonts w:hint="eastAsia"/>
              </w:rPr>
              <w:t>※</w:t>
            </w:r>
            <w:r>
              <w:rPr>
                <w:rFonts w:hint="eastAsia"/>
              </w:rPr>
              <w:t>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9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30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1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2B9E" w14:textId="77777777" w:rsidR="00786ECC" w:rsidRDefault="00786ECC" w:rsidP="007650CE">
      <w:r>
        <w:separator/>
      </w:r>
    </w:p>
  </w:endnote>
  <w:endnote w:type="continuationSeparator" w:id="0">
    <w:p w14:paraId="426DFAF8" w14:textId="77777777" w:rsidR="00786ECC" w:rsidRDefault="00786ECC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FE41" w14:textId="77777777" w:rsidR="00786ECC" w:rsidRDefault="00786ECC" w:rsidP="007650CE">
      <w:r>
        <w:separator/>
      </w:r>
    </w:p>
  </w:footnote>
  <w:footnote w:type="continuationSeparator" w:id="0">
    <w:p w14:paraId="143E7EE2" w14:textId="77777777" w:rsidR="00786ECC" w:rsidRDefault="00786ECC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2C47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A15A3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7216A"/>
    <w:rsid w:val="005C714C"/>
    <w:rsid w:val="005D1544"/>
    <w:rsid w:val="005E1FC6"/>
    <w:rsid w:val="005E396C"/>
    <w:rsid w:val="006528A0"/>
    <w:rsid w:val="006A250C"/>
    <w:rsid w:val="006C12DC"/>
    <w:rsid w:val="00723B2C"/>
    <w:rsid w:val="00743F05"/>
    <w:rsid w:val="00753E7C"/>
    <w:rsid w:val="007650CE"/>
    <w:rsid w:val="00786ECC"/>
    <w:rsid w:val="007A0A20"/>
    <w:rsid w:val="007A15BB"/>
    <w:rsid w:val="007A5671"/>
    <w:rsid w:val="007A6905"/>
    <w:rsid w:val="007B388E"/>
    <w:rsid w:val="007B5683"/>
    <w:rsid w:val="007D1DF7"/>
    <w:rsid w:val="0080085B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85754"/>
    <w:rsid w:val="00995AFA"/>
    <w:rsid w:val="009B145F"/>
    <w:rsid w:val="009B2353"/>
    <w:rsid w:val="009C26E4"/>
    <w:rsid w:val="00A13AD0"/>
    <w:rsid w:val="00A22EF8"/>
    <w:rsid w:val="00A350F9"/>
    <w:rsid w:val="00A513E9"/>
    <w:rsid w:val="00AE1FFA"/>
    <w:rsid w:val="00AF29C3"/>
    <w:rsid w:val="00BB6EAB"/>
    <w:rsid w:val="00BD068C"/>
    <w:rsid w:val="00C024EE"/>
    <w:rsid w:val="00C40505"/>
    <w:rsid w:val="00C67AD5"/>
    <w:rsid w:val="00CD4185"/>
    <w:rsid w:val="00CF02B9"/>
    <w:rsid w:val="00D13B97"/>
    <w:rsid w:val="00D22A99"/>
    <w:rsid w:val="00D26606"/>
    <w:rsid w:val="00D34A8F"/>
    <w:rsid w:val="00D364B8"/>
    <w:rsid w:val="00D870DF"/>
    <w:rsid w:val="00DC736F"/>
    <w:rsid w:val="00DD7F9A"/>
    <w:rsid w:val="00E143CF"/>
    <w:rsid w:val="00E37481"/>
    <w:rsid w:val="00ED1BEF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2f836-cbc4-4186-aaa2-02d57a023c16">
      <Terms xmlns="http://schemas.microsoft.com/office/infopath/2007/PartnerControls"/>
    </lcf76f155ced4ddcb4097134ff3c332f>
    <TaxCatchAll xmlns="b9351f55-d9a0-4b5f-a38f-ddaadc6d20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DDAA573419104E96AD40C8C4955368" ma:contentTypeVersion="43" ma:contentTypeDescription="新しいドキュメントを作成します。" ma:contentTypeScope="" ma:versionID="af63bf9e7b8eef7b059f30989a50f23e">
  <xsd:schema xmlns:xsd="http://www.w3.org/2001/XMLSchema" xmlns:xs="http://www.w3.org/2001/XMLSchema" xmlns:p="http://schemas.microsoft.com/office/2006/metadata/properties" xmlns:ns2="2522f836-cbc4-4186-aaa2-02d57a023c16" xmlns:ns3="b9351f55-d9a0-4b5f-a38f-ddaadc6d209b" targetNamespace="http://schemas.microsoft.com/office/2006/metadata/properties" ma:root="true" ma:fieldsID="fae06b2ba4d5a2f448f8b356940f81ec" ns2:_="" ns3:_="">
    <xsd:import namespace="2522f836-cbc4-4186-aaa2-02d57a023c16"/>
    <xsd:import namespace="b9351f55-d9a0-4b5f-a38f-ddaadc6d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2f836-cbc4-4186-aaa2-02d57a023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1f55-d9a0-4b5f-a38f-ddaadc6d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分類の集約列" ma:hidden="true" ma:list="{e8c743ac-3034-4526-8826-daeb44e39703}" ma:internalName="TaxCatchAll" ma:showField="CatchAllData" ma:web="b9351f55-d9a0-4b5f-a38f-ddaadc6d2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C9B9-94B1-4CFB-B18F-74A3E5C274ED}">
  <ds:schemaRefs>
    <ds:schemaRef ds:uri="http://schemas.microsoft.com/office/2006/metadata/properties"/>
    <ds:schemaRef ds:uri="http://schemas.microsoft.com/office/infopath/2007/PartnerControls"/>
    <ds:schemaRef ds:uri="2522f836-cbc4-4186-aaa2-02d57a023c16"/>
    <ds:schemaRef ds:uri="b9351f55-d9a0-4b5f-a38f-ddaadc6d209b"/>
  </ds:schemaRefs>
</ds:datastoreItem>
</file>

<file path=customXml/itemProps2.xml><?xml version="1.0" encoding="utf-8"?>
<ds:datastoreItem xmlns:ds="http://schemas.openxmlformats.org/officeDocument/2006/customXml" ds:itemID="{4C4D9986-54FD-40CB-8324-12FB62454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2f836-cbc4-4186-aaa2-02d57a023c16"/>
    <ds:schemaRef ds:uri="b9351f55-d9a0-4b5f-a38f-ddaadc6d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BE648-CABE-4BF6-856D-9CE7B07BB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加藤 巧真(KATO Takuma)</cp:lastModifiedBy>
  <cp:revision>15</cp:revision>
  <cp:lastPrinted>2021-06-07T13:12:00Z</cp:lastPrinted>
  <dcterms:created xsi:type="dcterms:W3CDTF">2023-05-20T16:52:00Z</dcterms:created>
  <dcterms:modified xsi:type="dcterms:W3CDTF">2026-05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DAA573419104E96AD40C8C4955368</vt:lpwstr>
  </property>
</Properties>
</file>